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6199D4F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D51280">
              <w:rPr>
                <w:rFonts w:ascii="Times New Roman" w:hAnsi="Times New Roman"/>
                <w:noProof/>
              </w:rPr>
              <w:t>41, 45</w:t>
            </w:r>
            <w:bookmarkStart w:id="0" w:name="_GoBack"/>
            <w:bookmarkEnd w:id="0"/>
            <w:r w:rsidR="003D58C1">
              <w:rPr>
                <w:rFonts w:ascii="Times New Roman" w:hAnsi="Times New Roman"/>
                <w:noProof/>
              </w:rPr>
              <w:t xml:space="preserve"> </w:t>
            </w:r>
            <w:r w:rsidRPr="00482FEB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344E7A" w:rsidR="002B2F18" w:rsidRDefault="002B2F18" w:rsidP="006B1D55">
      <w:pPr>
        <w:rPr>
          <w:rFonts w:ascii="Times New Roman" w:hAnsi="Times New Roman"/>
          <w:noProof/>
        </w:rPr>
      </w:pPr>
    </w:p>
    <w:p w14:paraId="70B3444E" w14:textId="532C5C74" w:rsidR="008C2D32" w:rsidRDefault="008C2D32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3ACEC" w14:textId="77777777" w:rsidR="00783775" w:rsidRPr="00482FEB" w:rsidRDefault="00783775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7FFA948E" w:rsidR="00B632FD" w:rsidRPr="00482FEB" w:rsidRDefault="00B632FD" w:rsidP="008C2D3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C163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51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991E81" w14:textId="38544359" w:rsidR="007327F3" w:rsidRDefault="00B632FD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886B9" w14:textId="77777777" w:rsidR="002F31A6" w:rsidRDefault="002F31A6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54F0A" w14:textId="70577DE5" w:rsidR="00514144" w:rsidRPr="00A10AA9" w:rsidRDefault="00AC163D" w:rsidP="0051414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10"/>
          <w:szCs w:val="10"/>
        </w:rPr>
      </w:pPr>
      <w:r>
        <w:rPr>
          <w:rFonts w:ascii="Times New Roman" w:hAnsi="Times New Roman"/>
          <w:b/>
          <w:noProof/>
          <w:sz w:val="28"/>
          <w:szCs w:val="28"/>
        </w:rPr>
        <w:t>З</w:t>
      </w:r>
      <w:r w:rsidRPr="003B7B05">
        <w:rPr>
          <w:rFonts w:ascii="Times New Roman" w:hAnsi="Times New Roman"/>
          <w:b/>
          <w:noProof/>
          <w:sz w:val="28"/>
          <w:szCs w:val="28"/>
        </w:rPr>
        <w:t>аступник керівника управління - керівник відділу із забезпечення роботи державних реєстрів НАЗК Управління інформаційно-аналітичних систем та захисту інформації</w:t>
      </w:r>
    </w:p>
    <w:p w14:paraId="1B454F09" w14:textId="7F751546" w:rsidR="004D41BB" w:rsidRPr="008B6F07" w:rsidRDefault="00B32704" w:rsidP="00B3270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B6F07">
        <w:rPr>
          <w:rFonts w:ascii="Times New Roman" w:hAnsi="Times New Roman"/>
          <w:noProof/>
          <w:sz w:val="24"/>
          <w:szCs w:val="24"/>
        </w:rPr>
        <w:t>НАЗК0</w:t>
      </w:r>
      <w:r w:rsidR="00AC163D">
        <w:rPr>
          <w:rFonts w:ascii="Times New Roman" w:hAnsi="Times New Roman"/>
          <w:noProof/>
          <w:sz w:val="24"/>
          <w:szCs w:val="24"/>
        </w:rPr>
        <w:t>37</w:t>
      </w:r>
      <w:r w:rsidRPr="008B6F07">
        <w:rPr>
          <w:rFonts w:ascii="Times New Roman" w:hAnsi="Times New Roman"/>
          <w:noProof/>
          <w:sz w:val="24"/>
          <w:szCs w:val="24"/>
        </w:rPr>
        <w:t>к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530"/>
        <w:gridCol w:w="4460"/>
      </w:tblGrid>
      <w:tr w:rsidR="00924E27" w:rsidRPr="003C4B0C" w14:paraId="085ECB07" w14:textId="0C852D9B" w:rsidTr="00924E27">
        <w:tc>
          <w:tcPr>
            <w:tcW w:w="927" w:type="dxa"/>
            <w:shd w:val="clear" w:color="auto" w:fill="auto"/>
          </w:tcPr>
          <w:p w14:paraId="4D0BA819" w14:textId="77777777" w:rsidR="00924E27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7C533C3C" w14:textId="2524EB79" w:rsidR="00924E27" w:rsidRPr="00B32704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0" w:type="dxa"/>
            <w:shd w:val="clear" w:color="auto" w:fill="auto"/>
          </w:tcPr>
          <w:p w14:paraId="203ABC84" w14:textId="77777777" w:rsidR="00924E27" w:rsidRPr="00B32704" w:rsidRDefault="00924E27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460" w:type="dxa"/>
          </w:tcPr>
          <w:p w14:paraId="315AA725" w14:textId="77777777" w:rsidR="00924E27" w:rsidRPr="00B32704" w:rsidRDefault="00924E27" w:rsidP="00924E2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6C333CF7" w14:textId="7DCAF3BB" w:rsidR="00924E27" w:rsidRPr="00B32704" w:rsidRDefault="00924E27" w:rsidP="00924E27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AC163D" w:rsidRPr="007C37C3" w14:paraId="31CE1A7C" w14:textId="04B6CFA3" w:rsidTr="00755581">
        <w:tc>
          <w:tcPr>
            <w:tcW w:w="927" w:type="dxa"/>
            <w:shd w:val="clear" w:color="auto" w:fill="auto"/>
          </w:tcPr>
          <w:p w14:paraId="379F926D" w14:textId="054FA841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FC132FD" w14:textId="5BF66741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FC2">
              <w:rPr>
                <w:rFonts w:ascii="Times New Roman" w:hAnsi="Times New Roman"/>
              </w:rPr>
              <w:t>Маруженко</w:t>
            </w:r>
            <w:proofErr w:type="spellEnd"/>
            <w:r w:rsidRPr="00013FC2">
              <w:rPr>
                <w:rFonts w:ascii="Times New Roman" w:hAnsi="Times New Roman"/>
              </w:rPr>
              <w:t xml:space="preserve"> Олексій Петрович</w:t>
            </w:r>
          </w:p>
        </w:tc>
        <w:tc>
          <w:tcPr>
            <w:tcW w:w="4460" w:type="dxa"/>
            <w:vMerge w:val="restart"/>
          </w:tcPr>
          <w:p w14:paraId="74485616" w14:textId="3BB9D093" w:rsidR="00AC163D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D7519" w14:textId="6444C43A" w:rsidR="00AC163D" w:rsidRPr="00924E27" w:rsidRDefault="00AC163D" w:rsidP="00AC163D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11-00</w:t>
            </w:r>
          </w:p>
        </w:tc>
      </w:tr>
      <w:tr w:rsidR="00AC163D" w:rsidRPr="007C37C3" w14:paraId="5727E967" w14:textId="161B7AD6" w:rsidTr="00755581">
        <w:tc>
          <w:tcPr>
            <w:tcW w:w="927" w:type="dxa"/>
            <w:shd w:val="clear" w:color="auto" w:fill="auto"/>
          </w:tcPr>
          <w:p w14:paraId="4ADAC337" w14:textId="477228F4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57FE95A" w14:textId="019A00CC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</w:rPr>
              <w:t>Ткаченко Максим Володимировича</w:t>
            </w:r>
          </w:p>
        </w:tc>
        <w:tc>
          <w:tcPr>
            <w:tcW w:w="4460" w:type="dxa"/>
            <w:vMerge/>
          </w:tcPr>
          <w:p w14:paraId="37442C80" w14:textId="77777777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3D" w:rsidRPr="007C37C3" w14:paraId="663F5C34" w14:textId="4D6BEC49" w:rsidTr="00755581">
        <w:tc>
          <w:tcPr>
            <w:tcW w:w="927" w:type="dxa"/>
            <w:shd w:val="clear" w:color="auto" w:fill="auto"/>
          </w:tcPr>
          <w:p w14:paraId="3131E7BD" w14:textId="5706BF91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29416E6" w14:textId="38EFF23C" w:rsidR="00AC163D" w:rsidRPr="007C37C3" w:rsidRDefault="00AC163D" w:rsidP="00AC163D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</w:rPr>
              <w:t>Шевченко Віталій Олександрович</w:t>
            </w:r>
          </w:p>
        </w:tc>
        <w:tc>
          <w:tcPr>
            <w:tcW w:w="4460" w:type="dxa"/>
            <w:vMerge/>
          </w:tcPr>
          <w:p w14:paraId="405498CB" w14:textId="77777777" w:rsidR="00AC163D" w:rsidRPr="007C37C3" w:rsidRDefault="00AC163D" w:rsidP="00AC163D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3D" w:rsidRPr="007C37C3" w14:paraId="2BA9433F" w14:textId="08766949" w:rsidTr="00755581">
        <w:tc>
          <w:tcPr>
            <w:tcW w:w="927" w:type="dxa"/>
            <w:shd w:val="clear" w:color="auto" w:fill="auto"/>
          </w:tcPr>
          <w:p w14:paraId="27C13140" w14:textId="15139E29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98B2F7B" w14:textId="2CA74FD4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3FC2">
              <w:rPr>
                <w:rFonts w:ascii="Times New Roman" w:hAnsi="Times New Roman"/>
              </w:rPr>
              <w:t>Шевченко Святослав В’ячеславович</w:t>
            </w:r>
          </w:p>
        </w:tc>
        <w:tc>
          <w:tcPr>
            <w:tcW w:w="4460" w:type="dxa"/>
            <w:vMerge/>
          </w:tcPr>
          <w:p w14:paraId="41B1B836" w14:textId="77777777" w:rsidR="00AC163D" w:rsidRPr="007C37C3" w:rsidRDefault="00AC163D" w:rsidP="00AC16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DEA92" w14:textId="77777777" w:rsidR="009D5911" w:rsidRDefault="009D5911" w:rsidP="009D5911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0A4DDE5" w14:textId="69D949CC" w:rsidR="00ED4AB9" w:rsidRDefault="00ED4AB9" w:rsidP="007C37C3">
      <w:pPr>
        <w:pStyle w:val="a4"/>
        <w:widowControl w:val="0"/>
        <w:spacing w:befor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К</w:t>
      </w:r>
      <w:r w:rsidRPr="00ED4AB9">
        <w:rPr>
          <w:rFonts w:ascii="Times New Roman" w:hAnsi="Times New Roman"/>
          <w:b/>
          <w:noProof/>
          <w:sz w:val="28"/>
          <w:szCs w:val="28"/>
        </w:rPr>
        <w:t xml:space="preserve">ерівник Департаменту з питань дотримання законодавства про конфлікт інтересів та обмежень щодо запобігання корупції </w:t>
      </w:r>
    </w:p>
    <w:p w14:paraId="57B3AA40" w14:textId="4A238B53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7C37C3">
        <w:rPr>
          <w:rFonts w:ascii="Times New Roman" w:hAnsi="Times New Roman"/>
          <w:sz w:val="24"/>
          <w:szCs w:val="24"/>
        </w:rPr>
        <w:t>НАЗК0</w:t>
      </w:r>
      <w:r w:rsidR="00ED4AB9">
        <w:rPr>
          <w:rFonts w:ascii="Times New Roman" w:hAnsi="Times New Roman"/>
          <w:sz w:val="24"/>
          <w:szCs w:val="24"/>
        </w:rPr>
        <w:t>26</w:t>
      </w:r>
      <w:r w:rsidRPr="007C37C3">
        <w:rPr>
          <w:rFonts w:ascii="Times New Roman" w:hAnsi="Times New Roman"/>
          <w:sz w:val="24"/>
          <w:szCs w:val="24"/>
        </w:rPr>
        <w:t>к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743"/>
        <w:gridCol w:w="4111"/>
      </w:tblGrid>
      <w:tr w:rsidR="007C37C3" w:rsidRPr="003C4B0C" w14:paraId="3B4D4323" w14:textId="77777777" w:rsidTr="00B66D5C">
        <w:tc>
          <w:tcPr>
            <w:tcW w:w="927" w:type="dxa"/>
            <w:shd w:val="clear" w:color="auto" w:fill="auto"/>
          </w:tcPr>
          <w:p w14:paraId="5742C77C" w14:textId="77777777" w:rsidR="007C37C3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37EBD2EA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743" w:type="dxa"/>
            <w:shd w:val="clear" w:color="auto" w:fill="auto"/>
          </w:tcPr>
          <w:p w14:paraId="6D071FF0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111" w:type="dxa"/>
          </w:tcPr>
          <w:p w14:paraId="45613E96" w14:textId="77777777" w:rsidR="007C37C3" w:rsidRPr="00B32704" w:rsidRDefault="007C37C3" w:rsidP="00B66D5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3EAAD8D5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002731" w:rsidRPr="007C37C3" w14:paraId="3A0CEF14" w14:textId="77777777" w:rsidTr="00590464">
        <w:tc>
          <w:tcPr>
            <w:tcW w:w="927" w:type="dxa"/>
            <w:shd w:val="clear" w:color="auto" w:fill="auto"/>
          </w:tcPr>
          <w:p w14:paraId="1E1574CD" w14:textId="0DC2AE12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82EA335" w14:textId="19109876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Амплеєв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4111" w:type="dxa"/>
            <w:vMerge w:val="restart"/>
          </w:tcPr>
          <w:p w14:paraId="7037EDB6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B3A0B3" w14:textId="0510C474" w:rsidR="00002731" w:rsidRDefault="00002731" w:rsidP="0000273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D548B5A" w14:textId="186E6B74" w:rsidR="00002731" w:rsidRDefault="00002731" w:rsidP="0000273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F1CEDF2" w14:textId="77777777" w:rsidR="00002731" w:rsidRDefault="00002731" w:rsidP="0000273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8C101F1" w14:textId="77777777" w:rsidR="00002731" w:rsidRDefault="00002731" w:rsidP="0000273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8D5B851" w14:textId="2AB51156" w:rsidR="00002731" w:rsidRPr="007C37C3" w:rsidRDefault="00002731" w:rsidP="00002731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4-15</w:t>
            </w:r>
          </w:p>
        </w:tc>
      </w:tr>
      <w:tr w:rsidR="00002731" w:rsidRPr="007C37C3" w14:paraId="0634C1F0" w14:textId="77777777" w:rsidTr="00590464">
        <w:tc>
          <w:tcPr>
            <w:tcW w:w="927" w:type="dxa"/>
            <w:shd w:val="clear" w:color="auto" w:fill="auto"/>
          </w:tcPr>
          <w:p w14:paraId="1D3CA6DD" w14:textId="11230DC3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ADA2289" w14:textId="2CB594CD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4111" w:type="dxa"/>
            <w:vMerge/>
          </w:tcPr>
          <w:p w14:paraId="5D6BA8BA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533D5801" w14:textId="77777777" w:rsidTr="00590464">
        <w:tc>
          <w:tcPr>
            <w:tcW w:w="927" w:type="dxa"/>
            <w:shd w:val="clear" w:color="auto" w:fill="auto"/>
          </w:tcPr>
          <w:p w14:paraId="3100C9EA" w14:textId="39409FB2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64ED28E" w14:textId="4D1A3D36" w:rsidR="00002731" w:rsidRPr="007C37C3" w:rsidRDefault="00002731" w:rsidP="00002731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Гайдер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 </w:t>
            </w: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4111" w:type="dxa"/>
            <w:vMerge/>
          </w:tcPr>
          <w:p w14:paraId="18F03C13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7774480B" w14:textId="77777777" w:rsidTr="00590464">
        <w:tc>
          <w:tcPr>
            <w:tcW w:w="927" w:type="dxa"/>
            <w:shd w:val="clear" w:color="auto" w:fill="auto"/>
          </w:tcPr>
          <w:p w14:paraId="7365F38E" w14:textId="20F41643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93D7C95" w14:textId="02AB1810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Германчук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4111" w:type="dxa"/>
            <w:vMerge/>
          </w:tcPr>
          <w:p w14:paraId="36E12C7B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77601E54" w14:textId="77777777" w:rsidTr="00590464">
        <w:tc>
          <w:tcPr>
            <w:tcW w:w="927" w:type="dxa"/>
            <w:shd w:val="clear" w:color="auto" w:fill="auto"/>
          </w:tcPr>
          <w:p w14:paraId="42FCB446" w14:textId="5384EE63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39CB905" w14:textId="78C6D050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Гнатенко Антон Володимирович</w:t>
            </w:r>
          </w:p>
        </w:tc>
        <w:tc>
          <w:tcPr>
            <w:tcW w:w="4111" w:type="dxa"/>
            <w:vMerge/>
          </w:tcPr>
          <w:p w14:paraId="5E72DB9E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0540B123" w14:textId="77777777" w:rsidTr="00590464">
        <w:tc>
          <w:tcPr>
            <w:tcW w:w="927" w:type="dxa"/>
            <w:shd w:val="clear" w:color="auto" w:fill="auto"/>
          </w:tcPr>
          <w:p w14:paraId="3D7865DE" w14:textId="58C4E775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EE8B81C" w14:textId="7E32773C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Денисюк Наталія Олександрівна</w:t>
            </w:r>
          </w:p>
        </w:tc>
        <w:tc>
          <w:tcPr>
            <w:tcW w:w="4111" w:type="dxa"/>
            <w:vMerge/>
          </w:tcPr>
          <w:p w14:paraId="50EBE86E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6FCBAB42" w14:textId="77777777" w:rsidTr="00590464">
        <w:tc>
          <w:tcPr>
            <w:tcW w:w="927" w:type="dxa"/>
            <w:shd w:val="clear" w:color="auto" w:fill="auto"/>
          </w:tcPr>
          <w:p w14:paraId="1DD831C8" w14:textId="616C7F4B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9FA83A0" w14:textId="71153866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Кулікова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4111" w:type="dxa"/>
            <w:vMerge/>
          </w:tcPr>
          <w:p w14:paraId="6A984CEA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7DBA720F" w14:textId="77777777" w:rsidTr="00590464">
        <w:tc>
          <w:tcPr>
            <w:tcW w:w="927" w:type="dxa"/>
            <w:shd w:val="clear" w:color="auto" w:fill="auto"/>
          </w:tcPr>
          <w:p w14:paraId="737605A6" w14:textId="64183704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1C3A91E" w14:textId="562187C8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Мельниченко Максим Олександрович</w:t>
            </w:r>
          </w:p>
        </w:tc>
        <w:tc>
          <w:tcPr>
            <w:tcW w:w="4111" w:type="dxa"/>
            <w:vMerge/>
          </w:tcPr>
          <w:p w14:paraId="1A3BA876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164E7950" w14:textId="77777777" w:rsidTr="00590464">
        <w:tc>
          <w:tcPr>
            <w:tcW w:w="927" w:type="dxa"/>
            <w:shd w:val="clear" w:color="auto" w:fill="auto"/>
          </w:tcPr>
          <w:p w14:paraId="74B69651" w14:textId="740EC6D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BB19EC9" w14:textId="5F62DEB1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Міщенко Олена Валеріївна</w:t>
            </w:r>
          </w:p>
        </w:tc>
        <w:tc>
          <w:tcPr>
            <w:tcW w:w="4111" w:type="dxa"/>
            <w:vMerge/>
          </w:tcPr>
          <w:p w14:paraId="08253427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2731" w:rsidRPr="007C37C3" w14:paraId="7B755E01" w14:textId="77777777" w:rsidTr="00590464">
        <w:tc>
          <w:tcPr>
            <w:tcW w:w="927" w:type="dxa"/>
            <w:shd w:val="clear" w:color="auto" w:fill="auto"/>
          </w:tcPr>
          <w:p w14:paraId="5B90ADEE" w14:textId="6F505C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86D6252" w14:textId="6F0620BD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Мороз Анатолій Іванович</w:t>
            </w:r>
          </w:p>
        </w:tc>
        <w:tc>
          <w:tcPr>
            <w:tcW w:w="4111" w:type="dxa"/>
            <w:vMerge/>
          </w:tcPr>
          <w:p w14:paraId="7761BBFA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5BA8AFE0" w14:textId="77777777" w:rsidTr="00590464">
        <w:tc>
          <w:tcPr>
            <w:tcW w:w="927" w:type="dxa"/>
            <w:shd w:val="clear" w:color="auto" w:fill="auto"/>
          </w:tcPr>
          <w:p w14:paraId="340F98F2" w14:textId="04AB6B72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56B5201" w14:textId="5922D6D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Полянський Олександр Вікторович</w:t>
            </w:r>
          </w:p>
        </w:tc>
        <w:tc>
          <w:tcPr>
            <w:tcW w:w="4111" w:type="dxa"/>
            <w:vMerge/>
          </w:tcPr>
          <w:p w14:paraId="1135E541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426330C9" w14:textId="77777777" w:rsidTr="00590464">
        <w:tc>
          <w:tcPr>
            <w:tcW w:w="927" w:type="dxa"/>
            <w:shd w:val="clear" w:color="auto" w:fill="auto"/>
          </w:tcPr>
          <w:p w14:paraId="7DF1C392" w14:textId="6EF31FBD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EE8C38E" w14:textId="2898CA6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Прудка Світлана Іванівна</w:t>
            </w:r>
          </w:p>
        </w:tc>
        <w:tc>
          <w:tcPr>
            <w:tcW w:w="4111" w:type="dxa"/>
            <w:vMerge/>
          </w:tcPr>
          <w:p w14:paraId="02A300D2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688C2A63" w14:textId="77777777" w:rsidTr="00590464">
        <w:tc>
          <w:tcPr>
            <w:tcW w:w="927" w:type="dxa"/>
            <w:shd w:val="clear" w:color="auto" w:fill="auto"/>
          </w:tcPr>
          <w:p w14:paraId="25A7A1C8" w14:textId="54826F4B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AF63439" w14:textId="08999229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Тіторов</w:t>
            </w:r>
            <w:proofErr w:type="spellEnd"/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4111" w:type="dxa"/>
            <w:vMerge/>
          </w:tcPr>
          <w:p w14:paraId="423E3BE2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12A0E323" w14:textId="77777777" w:rsidTr="00590464">
        <w:tc>
          <w:tcPr>
            <w:tcW w:w="927" w:type="dxa"/>
            <w:shd w:val="clear" w:color="auto" w:fill="auto"/>
          </w:tcPr>
          <w:p w14:paraId="33B3B4EB" w14:textId="7F59F8FE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03078BC" w14:textId="0688DFFA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Ткаченко Максим Володимирович</w:t>
            </w:r>
          </w:p>
        </w:tc>
        <w:tc>
          <w:tcPr>
            <w:tcW w:w="4111" w:type="dxa"/>
            <w:vMerge/>
          </w:tcPr>
          <w:p w14:paraId="2E948436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23B7C983" w14:textId="77777777" w:rsidTr="00590464">
        <w:tc>
          <w:tcPr>
            <w:tcW w:w="927" w:type="dxa"/>
            <w:shd w:val="clear" w:color="auto" w:fill="auto"/>
          </w:tcPr>
          <w:p w14:paraId="19BAC4A0" w14:textId="03D2F5F8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D15E3DA" w14:textId="4C052C52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Ткаченко Наталія Олексіївна</w:t>
            </w:r>
          </w:p>
        </w:tc>
        <w:tc>
          <w:tcPr>
            <w:tcW w:w="4111" w:type="dxa"/>
            <w:vMerge/>
          </w:tcPr>
          <w:p w14:paraId="3BD2DEBD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159D22C5" w14:textId="77777777" w:rsidTr="00590464">
        <w:tc>
          <w:tcPr>
            <w:tcW w:w="927" w:type="dxa"/>
            <w:shd w:val="clear" w:color="auto" w:fill="auto"/>
          </w:tcPr>
          <w:p w14:paraId="4F056CFD" w14:textId="6D8E78D6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E330106" w14:textId="7D822FF6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Цюкало Роман Володимирович</w:t>
            </w:r>
          </w:p>
        </w:tc>
        <w:tc>
          <w:tcPr>
            <w:tcW w:w="4111" w:type="dxa"/>
            <w:vMerge/>
          </w:tcPr>
          <w:p w14:paraId="25BB183A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31" w:rsidRPr="007C37C3" w14:paraId="3CC08532" w14:textId="77777777" w:rsidTr="00590464">
        <w:tc>
          <w:tcPr>
            <w:tcW w:w="927" w:type="dxa"/>
            <w:shd w:val="clear" w:color="auto" w:fill="auto"/>
          </w:tcPr>
          <w:p w14:paraId="34804AEE" w14:textId="6717543F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8C75285" w14:textId="0676D8F9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7B46">
              <w:rPr>
                <w:rFonts w:ascii="Times New Roman" w:hAnsi="Times New Roman"/>
                <w:color w:val="000000"/>
                <w:sz w:val="24"/>
                <w:szCs w:val="24"/>
              </w:rPr>
              <w:t>Шульга Олександр Геннадійович</w:t>
            </w:r>
          </w:p>
        </w:tc>
        <w:tc>
          <w:tcPr>
            <w:tcW w:w="4111" w:type="dxa"/>
            <w:vMerge/>
          </w:tcPr>
          <w:p w14:paraId="51B58BC9" w14:textId="77777777" w:rsidR="00002731" w:rsidRPr="007C37C3" w:rsidRDefault="00002731" w:rsidP="000027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36B960" w14:textId="77777777" w:rsidR="007C37C3" w:rsidRP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BBCF744" w14:textId="77777777" w:rsidR="00ED4AB9" w:rsidRDefault="00ED4AB9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0507EA87" w:rsidR="002B2F18" w:rsidRPr="00482FEB" w:rsidRDefault="00B33982" w:rsidP="00ED4AB9">
      <w:pPr>
        <w:tabs>
          <w:tab w:val="left" w:pos="3750"/>
        </w:tabs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31"/>
    <w:rsid w:val="00002768"/>
    <w:rsid w:val="00030967"/>
    <w:rsid w:val="0003300C"/>
    <w:rsid w:val="00097E43"/>
    <w:rsid w:val="00124E3D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2F31A6"/>
    <w:rsid w:val="003028E9"/>
    <w:rsid w:val="00367283"/>
    <w:rsid w:val="003A51C2"/>
    <w:rsid w:val="003D58C1"/>
    <w:rsid w:val="00412A9B"/>
    <w:rsid w:val="0047563A"/>
    <w:rsid w:val="00482FEB"/>
    <w:rsid w:val="004A5CEF"/>
    <w:rsid w:val="004B51A5"/>
    <w:rsid w:val="004D41BB"/>
    <w:rsid w:val="004E1B4E"/>
    <w:rsid w:val="004E46A4"/>
    <w:rsid w:val="00514144"/>
    <w:rsid w:val="0055162B"/>
    <w:rsid w:val="005656B3"/>
    <w:rsid w:val="005676EC"/>
    <w:rsid w:val="005844A0"/>
    <w:rsid w:val="005C0A16"/>
    <w:rsid w:val="005F290E"/>
    <w:rsid w:val="00604170"/>
    <w:rsid w:val="00645602"/>
    <w:rsid w:val="0068441D"/>
    <w:rsid w:val="006B1D55"/>
    <w:rsid w:val="006C38D5"/>
    <w:rsid w:val="00711BD2"/>
    <w:rsid w:val="007327F3"/>
    <w:rsid w:val="00735298"/>
    <w:rsid w:val="00760441"/>
    <w:rsid w:val="00771194"/>
    <w:rsid w:val="0077121F"/>
    <w:rsid w:val="00783775"/>
    <w:rsid w:val="00795A21"/>
    <w:rsid w:val="007B03EC"/>
    <w:rsid w:val="007C37C3"/>
    <w:rsid w:val="007D7FB5"/>
    <w:rsid w:val="0083081B"/>
    <w:rsid w:val="00834769"/>
    <w:rsid w:val="008B5238"/>
    <w:rsid w:val="008B6F07"/>
    <w:rsid w:val="008C2D32"/>
    <w:rsid w:val="008D41FB"/>
    <w:rsid w:val="008D7004"/>
    <w:rsid w:val="00920B00"/>
    <w:rsid w:val="00924E27"/>
    <w:rsid w:val="0096083F"/>
    <w:rsid w:val="00977531"/>
    <w:rsid w:val="00991F22"/>
    <w:rsid w:val="0099528B"/>
    <w:rsid w:val="00996B2C"/>
    <w:rsid w:val="009D0F69"/>
    <w:rsid w:val="009D5911"/>
    <w:rsid w:val="009F3C8D"/>
    <w:rsid w:val="00A2643B"/>
    <w:rsid w:val="00A37B3A"/>
    <w:rsid w:val="00A42B13"/>
    <w:rsid w:val="00AC163D"/>
    <w:rsid w:val="00AE725D"/>
    <w:rsid w:val="00AF6CCB"/>
    <w:rsid w:val="00B231B2"/>
    <w:rsid w:val="00B32704"/>
    <w:rsid w:val="00B33982"/>
    <w:rsid w:val="00B430C6"/>
    <w:rsid w:val="00B632FD"/>
    <w:rsid w:val="00B70894"/>
    <w:rsid w:val="00B72120"/>
    <w:rsid w:val="00BC3437"/>
    <w:rsid w:val="00BE720F"/>
    <w:rsid w:val="00BF19FD"/>
    <w:rsid w:val="00BF2F62"/>
    <w:rsid w:val="00C538AD"/>
    <w:rsid w:val="00C91A2E"/>
    <w:rsid w:val="00C945D4"/>
    <w:rsid w:val="00CC12D2"/>
    <w:rsid w:val="00CE517B"/>
    <w:rsid w:val="00D45936"/>
    <w:rsid w:val="00D51280"/>
    <w:rsid w:val="00D754F4"/>
    <w:rsid w:val="00DB504F"/>
    <w:rsid w:val="00DC4702"/>
    <w:rsid w:val="00ED4AB9"/>
    <w:rsid w:val="00F27054"/>
    <w:rsid w:val="00F3337D"/>
    <w:rsid w:val="00F35FA9"/>
    <w:rsid w:val="00F41D39"/>
    <w:rsid w:val="00F524D3"/>
    <w:rsid w:val="00F84B21"/>
    <w:rsid w:val="00FC0380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E408-8054-4CCE-AE78-CD179F6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96</cp:revision>
  <cp:lastPrinted>2021-07-07T13:56:00Z</cp:lastPrinted>
  <dcterms:created xsi:type="dcterms:W3CDTF">2021-06-02T06:06:00Z</dcterms:created>
  <dcterms:modified xsi:type="dcterms:W3CDTF">2021-07-08T10:18:00Z</dcterms:modified>
</cp:coreProperties>
</file>